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8A3" w:rsidRDefault="004718A3" w:rsidP="00E47B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паспорт к заданию</w:t>
      </w:r>
    </w:p>
    <w:p w:rsidR="00D60C04" w:rsidRPr="00D60C04" w:rsidRDefault="00D60C04" w:rsidP="00D60C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60C0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Авторский коллектив:</w:t>
      </w:r>
    </w:p>
    <w:p w:rsidR="00D60C04" w:rsidRDefault="00D60C04" w:rsidP="00D60C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60C0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ркина С.А., </w:t>
      </w:r>
      <w:proofErr w:type="spellStart"/>
      <w:r w:rsidRPr="00D60C0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Шаныгина</w:t>
      </w:r>
      <w:proofErr w:type="spellEnd"/>
      <w:r w:rsidRPr="00D60C0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Е.В., </w:t>
      </w:r>
      <w:proofErr w:type="spellStart"/>
      <w:r w:rsidRPr="00D60C0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Афонченко</w:t>
      </w:r>
      <w:proofErr w:type="spellEnd"/>
      <w:r w:rsidRPr="00D60C0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Е.В., </w:t>
      </w:r>
    </w:p>
    <w:p w:rsidR="00D60C04" w:rsidRDefault="00D60C04" w:rsidP="00D60C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60C0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Васильева Е.В., Беляева Т.И., </w:t>
      </w:r>
      <w:proofErr w:type="spellStart"/>
      <w:r w:rsidRPr="00D60C0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Кабединова</w:t>
      </w:r>
      <w:proofErr w:type="spellEnd"/>
      <w:r w:rsidRPr="00D60C0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В.В., </w:t>
      </w:r>
    </w:p>
    <w:p w:rsidR="00D60C04" w:rsidRPr="00D60C04" w:rsidRDefault="00D60C04" w:rsidP="00D60C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60C0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чителя начальных классов</w:t>
      </w:r>
    </w:p>
    <w:p w:rsidR="004718A3" w:rsidRPr="004718A3" w:rsidRDefault="004718A3" w:rsidP="00471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1"/>
        <w:gridCol w:w="7087"/>
      </w:tblGrid>
      <w:tr w:rsidR="004718A3" w:rsidRPr="004718A3" w:rsidTr="00997F5E">
        <w:tc>
          <w:tcPr>
            <w:tcW w:w="2581" w:type="dxa"/>
            <w:shd w:val="clear" w:color="auto" w:fill="auto"/>
          </w:tcPr>
          <w:p w:rsidR="004718A3" w:rsidRPr="004718A3" w:rsidRDefault="004718A3" w:rsidP="0047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задания </w:t>
            </w:r>
          </w:p>
        </w:tc>
        <w:tc>
          <w:tcPr>
            <w:tcW w:w="7087" w:type="dxa"/>
            <w:shd w:val="clear" w:color="auto" w:fill="auto"/>
          </w:tcPr>
          <w:p w:rsidR="004718A3" w:rsidRPr="004718A3" w:rsidRDefault="004718A3" w:rsidP="001257D3">
            <w:pPr>
              <w:spacing w:after="0" w:line="288" w:lineRule="auto"/>
              <w:ind w:firstLine="567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омашнее задание»</w:t>
            </w:r>
          </w:p>
        </w:tc>
      </w:tr>
      <w:tr w:rsidR="004718A3" w:rsidRPr="004718A3" w:rsidTr="00997F5E">
        <w:tc>
          <w:tcPr>
            <w:tcW w:w="2581" w:type="dxa"/>
            <w:shd w:val="clear" w:color="auto" w:fill="auto"/>
          </w:tcPr>
          <w:p w:rsidR="004718A3" w:rsidRPr="004718A3" w:rsidRDefault="004718A3" w:rsidP="0047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задания в образова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м процессе</w:t>
            </w:r>
          </w:p>
        </w:tc>
        <w:tc>
          <w:tcPr>
            <w:tcW w:w="7087" w:type="dxa"/>
            <w:shd w:val="clear" w:color="auto" w:fill="auto"/>
          </w:tcPr>
          <w:p w:rsidR="004718A3" w:rsidRPr="004718A3" w:rsidRDefault="004718A3" w:rsidP="0002330C">
            <w:p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е чтение</w:t>
            </w:r>
          </w:p>
          <w:p w:rsidR="004718A3" w:rsidRPr="004718A3" w:rsidRDefault="004718A3" w:rsidP="0002330C">
            <w:p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2</w:t>
            </w:r>
          </w:p>
          <w:p w:rsidR="004718A3" w:rsidRPr="004718A3" w:rsidRDefault="004718A3" w:rsidP="0002330C">
            <w:p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, на котором можно предложить данное зад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внеклассное чтение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алентина Осеева «Пуговица».</w:t>
            </w:r>
          </w:p>
          <w:p w:rsidR="004718A3" w:rsidRPr="004718A3" w:rsidRDefault="004718A3" w:rsidP="0002330C">
            <w:p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  уро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постановки проблемы</w:t>
            </w:r>
          </w:p>
        </w:tc>
      </w:tr>
      <w:tr w:rsidR="004718A3" w:rsidRPr="004718A3" w:rsidTr="00997F5E">
        <w:tc>
          <w:tcPr>
            <w:tcW w:w="2581" w:type="dxa"/>
            <w:shd w:val="clear" w:color="auto" w:fill="auto"/>
          </w:tcPr>
          <w:p w:rsidR="004718A3" w:rsidRPr="004718A3" w:rsidRDefault="004718A3" w:rsidP="0047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(виды) функциональной грамотности, на формирование которого (которых) направлено задание</w:t>
            </w:r>
          </w:p>
        </w:tc>
        <w:tc>
          <w:tcPr>
            <w:tcW w:w="7087" w:type="dxa"/>
            <w:shd w:val="clear" w:color="auto" w:fill="auto"/>
          </w:tcPr>
          <w:p w:rsidR="004718A3" w:rsidRPr="004718A3" w:rsidRDefault="004718A3" w:rsidP="004718A3">
            <w:pPr>
              <w:spacing w:after="0" w:line="240" w:lineRule="auto"/>
              <w:ind w:left="142" w:hanging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ельская грамотность</w:t>
            </w:r>
          </w:p>
        </w:tc>
      </w:tr>
      <w:tr w:rsidR="004718A3" w:rsidRPr="004718A3" w:rsidTr="00997F5E">
        <w:tc>
          <w:tcPr>
            <w:tcW w:w="2581" w:type="dxa"/>
            <w:shd w:val="clear" w:color="auto" w:fill="auto"/>
          </w:tcPr>
          <w:p w:rsidR="004718A3" w:rsidRPr="004718A3" w:rsidRDefault="004718A3" w:rsidP="0047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адания</w:t>
            </w:r>
          </w:p>
        </w:tc>
        <w:tc>
          <w:tcPr>
            <w:tcW w:w="7087" w:type="dxa"/>
            <w:shd w:val="clear" w:color="auto" w:fill="auto"/>
          </w:tcPr>
          <w:p w:rsidR="004718A3" w:rsidRPr="004718A3" w:rsidRDefault="004718A3" w:rsidP="0047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 задания, направленного на формирование </w:t>
            </w:r>
            <w:r w:rsidRPr="004718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тательской грамотности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держит: </w:t>
            </w:r>
          </w:p>
          <w:p w:rsidR="004718A3" w:rsidRPr="004718A3" w:rsidRDefault="004718A3" w:rsidP="004718A3">
            <w:p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кст: личный</w:t>
            </w:r>
          </w:p>
          <w:p w:rsidR="004718A3" w:rsidRPr="004718A3" w:rsidRDefault="004718A3" w:rsidP="004718A3">
            <w:p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текста: сплошной</w:t>
            </w:r>
          </w:p>
          <w:p w:rsidR="004718A3" w:rsidRDefault="004718A3" w:rsidP="004718A3">
            <w:p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ые читательские компетенции:</w:t>
            </w:r>
          </w:p>
          <w:p w:rsidR="00E47B3E" w:rsidRPr="004F66A2" w:rsidRDefault="00E47B3E" w:rsidP="00E47B3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F66A2">
              <w:rPr>
                <w:rFonts w:ascii="Times New Roman" w:eastAsia="Times New Roman" w:hAnsi="Times New Roman" w:cs="Times New Roman"/>
                <w:bCs/>
                <w:i/>
                <w:sz w:val="28"/>
                <w:szCs w:val="26"/>
                <w:lang w:eastAsia="ru-RU"/>
              </w:rPr>
              <w:t>находить и извлекать информацию;</w:t>
            </w:r>
          </w:p>
          <w:p w:rsidR="004718A3" w:rsidRPr="00997F5E" w:rsidRDefault="004718A3" w:rsidP="004718A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bCs/>
                <w:i/>
                <w:sz w:val="28"/>
                <w:szCs w:val="26"/>
                <w:lang w:eastAsia="ru-RU"/>
              </w:rPr>
              <w:t>интегрировать и интерпретировать информацию;</w:t>
            </w:r>
          </w:p>
          <w:p w:rsidR="00997F5E" w:rsidRPr="004718A3" w:rsidRDefault="00997F5E" w:rsidP="004718A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97F5E">
              <w:rPr>
                <w:rFonts w:ascii="Times New Roman" w:eastAsia="Times New Roman" w:hAnsi="Times New Roman" w:cs="Times New Roman"/>
                <w:bCs/>
                <w:i/>
                <w:sz w:val="28"/>
                <w:szCs w:val="26"/>
                <w:lang w:eastAsia="ru-RU"/>
              </w:rPr>
              <w:t>осмысливать и оценивать содержание и форму текста.</w:t>
            </w:r>
          </w:p>
          <w:p w:rsidR="004718A3" w:rsidRDefault="004718A3" w:rsidP="004718A3">
            <w:p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ые читательские умения:</w:t>
            </w:r>
          </w:p>
          <w:p w:rsidR="00350007" w:rsidRDefault="00E47B3E" w:rsidP="004718A3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500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ходить и извлекать несколько    единиц информации, расположенных в одном фрагменте текста,</w:t>
            </w:r>
          </w:p>
          <w:p w:rsidR="00350007" w:rsidRDefault="00997F5E" w:rsidP="004718A3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500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мение понимать мотив героя.</w:t>
            </w:r>
          </w:p>
          <w:p w:rsidR="00997F5E" w:rsidRPr="00350007" w:rsidRDefault="00997F5E" w:rsidP="004718A3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500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казывать и обосновывать      </w:t>
            </w:r>
          </w:p>
          <w:p w:rsidR="00997F5E" w:rsidRDefault="00997F5E" w:rsidP="00E47B3E">
            <w:pPr>
              <w:autoSpaceDE w:val="0"/>
              <w:autoSpaceDN w:val="0"/>
              <w:adjustRightInd w:val="0"/>
              <w:spacing w:after="16" w:line="240" w:lineRule="auto"/>
              <w:ind w:left="31" w:firstLine="14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</w:t>
            </w:r>
            <w:r w:rsidRPr="00997F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обственную точку зрения по вопросу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  <w:p w:rsidR="00997F5E" w:rsidRPr="004718A3" w:rsidRDefault="00997F5E" w:rsidP="00E47B3E">
            <w:pPr>
              <w:autoSpaceDE w:val="0"/>
              <w:autoSpaceDN w:val="0"/>
              <w:adjustRightInd w:val="0"/>
              <w:spacing w:after="16" w:line="240" w:lineRule="auto"/>
              <w:ind w:left="31" w:firstLine="14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</w:t>
            </w:r>
            <w:proofErr w:type="gramStart"/>
            <w:r w:rsidRPr="00997F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суждаемому</w:t>
            </w:r>
            <w:proofErr w:type="gramEnd"/>
            <w:r w:rsidRPr="00997F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тексте.</w:t>
            </w:r>
          </w:p>
          <w:p w:rsidR="004718A3" w:rsidRPr="004718A3" w:rsidRDefault="004718A3" w:rsidP="00350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 w:rsidR="0099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т ответа: 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ий ответ, развернутый ответ </w:t>
            </w:r>
          </w:p>
        </w:tc>
      </w:tr>
      <w:tr w:rsidR="004718A3" w:rsidRPr="004718A3" w:rsidTr="00997F5E">
        <w:tc>
          <w:tcPr>
            <w:tcW w:w="2581" w:type="dxa"/>
            <w:shd w:val="clear" w:color="auto" w:fill="auto"/>
          </w:tcPr>
          <w:p w:rsidR="004718A3" w:rsidRPr="004718A3" w:rsidRDefault="004718A3" w:rsidP="0047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к заданию</w:t>
            </w:r>
          </w:p>
        </w:tc>
        <w:tc>
          <w:tcPr>
            <w:tcW w:w="7087" w:type="dxa"/>
            <w:shd w:val="clear" w:color="auto" w:fill="auto"/>
          </w:tcPr>
          <w:p w:rsidR="00997F5E" w:rsidRPr="00997F5E" w:rsidRDefault="00997F5E" w:rsidP="00997F5E">
            <w:pPr>
              <w:numPr>
                <w:ilvl w:val="0"/>
                <w:numId w:val="5"/>
              </w:numPr>
              <w:spacing w:after="0" w:line="288" w:lineRule="auto"/>
              <w:ind w:left="284" w:hanging="28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97F5E">
              <w:rPr>
                <w:rFonts w:ascii="Times New Roman" w:eastAsia="Calibri" w:hAnsi="Times New Roman" w:cs="Times New Roman"/>
                <w:sz w:val="28"/>
                <w:szCs w:val="28"/>
              </w:rPr>
              <w:t>Почему бабушка заставила внучку пришить пуговицу?</w:t>
            </w:r>
            <w:r w:rsidRPr="00997F5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997F5E">
              <w:rPr>
                <w:rFonts w:ascii="Times New Roman" w:eastAsia="Calibri" w:hAnsi="Times New Roman" w:cs="Times New Roman"/>
                <w:sz w:val="28"/>
                <w:szCs w:val="28"/>
              </w:rPr>
              <w:t>Выбери правильный ответ.</w:t>
            </w:r>
          </w:p>
          <w:p w:rsidR="00997F5E" w:rsidRPr="00997F5E" w:rsidRDefault="00997F5E" w:rsidP="00997F5E">
            <w:pPr>
              <w:spacing w:after="0" w:line="288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7F5E">
              <w:rPr>
                <w:rFonts w:ascii="Times New Roman" w:eastAsia="Calibri" w:hAnsi="Times New Roman" w:cs="Times New Roman"/>
                <w:sz w:val="28"/>
                <w:szCs w:val="28"/>
              </w:rPr>
              <w:t>А) Бабушка не любит свою внучку.</w:t>
            </w:r>
          </w:p>
          <w:p w:rsidR="00997F5E" w:rsidRPr="00997F5E" w:rsidRDefault="00997F5E" w:rsidP="00997F5E">
            <w:pPr>
              <w:spacing w:after="0" w:line="288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97F5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Б) Бабушка хотела, чтобы внучка сама научилась пришивать пуговицы.</w:t>
            </w:r>
          </w:p>
          <w:p w:rsidR="00997F5E" w:rsidRPr="00997F5E" w:rsidRDefault="00997F5E" w:rsidP="00997F5E">
            <w:pPr>
              <w:spacing w:after="0" w:line="288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7F5E">
              <w:rPr>
                <w:rFonts w:ascii="Times New Roman" w:eastAsia="Calibri" w:hAnsi="Times New Roman" w:cs="Times New Roman"/>
                <w:sz w:val="28"/>
                <w:szCs w:val="28"/>
              </w:rPr>
              <w:t>В) Бабушка не умела пришивать пуговицы.</w:t>
            </w:r>
          </w:p>
          <w:p w:rsidR="00997F5E" w:rsidRDefault="00997F5E" w:rsidP="00997F5E">
            <w:pPr>
              <w:numPr>
                <w:ilvl w:val="0"/>
                <w:numId w:val="5"/>
              </w:numPr>
              <w:spacing w:after="0" w:line="288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7F5E">
              <w:rPr>
                <w:rFonts w:ascii="Times New Roman" w:eastAsia="Calibri" w:hAnsi="Times New Roman" w:cs="Times New Roman"/>
                <w:sz w:val="28"/>
                <w:szCs w:val="28"/>
              </w:rPr>
              <w:t>Правильно ли поступила бабушка? 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ъясни почему, ты так считаешь. </w:t>
            </w:r>
          </w:p>
          <w:p w:rsidR="004718A3" w:rsidRPr="004718A3" w:rsidRDefault="00997F5E" w:rsidP="002C128E">
            <w:pPr>
              <w:spacing w:after="0" w:line="288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</w:t>
            </w:r>
            <w:r w:rsidRPr="00997F5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бушка поступила правильно, потому что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она хотела, чтобы девочка са</w:t>
            </w:r>
            <w:r w:rsidR="002C128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а научилась пришивать пуговицы и стала самостоятельной.</w:t>
            </w:r>
          </w:p>
        </w:tc>
      </w:tr>
    </w:tbl>
    <w:p w:rsidR="004718A3" w:rsidRPr="004718A3" w:rsidRDefault="004718A3" w:rsidP="004718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ED4" w:rsidRDefault="00FC1ED4" w:rsidP="00FC1ED4">
      <w:pPr>
        <w:spacing w:after="0" w:line="288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ситуации</w:t>
      </w:r>
    </w:p>
    <w:p w:rsidR="00FC1ED4" w:rsidRDefault="00FC1ED4" w:rsidP="00FC1ED4">
      <w:pPr>
        <w:spacing w:after="0" w:line="288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6445" w:rsidRPr="00D26445" w:rsidRDefault="00D26445" w:rsidP="00FC1ED4">
      <w:pPr>
        <w:spacing w:after="0" w:line="288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6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Домашнее задание»</w:t>
      </w:r>
    </w:p>
    <w:p w:rsidR="00D26445" w:rsidRPr="00D26445" w:rsidRDefault="00D26445" w:rsidP="00D26445">
      <w:pPr>
        <w:spacing w:after="0" w:line="288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6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школе Тане задали домашнее задание. Помоги ей с ним справиться. Прочитай текст Валентины Осеевой «Пуговица» и ответь на вопросы.</w:t>
      </w:r>
    </w:p>
    <w:p w:rsidR="00D26445" w:rsidRPr="00D26445" w:rsidRDefault="00D26445" w:rsidP="00D26445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445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ани оторвалась пуговица. Таня долго пришивала ее к кофточке.</w:t>
      </w:r>
      <w:r w:rsidRPr="00D26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А что, бабушка, — спросила она, — все ли мальчики и девочки умеют пришивать свои пуговицы?</w:t>
      </w:r>
    </w:p>
    <w:p w:rsidR="00D26445" w:rsidRPr="00D26445" w:rsidRDefault="00D26445" w:rsidP="00D26445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44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от уж не знаю, Танюша; отрывать пуговицы умеют и мальчики и девочки, а пришивать-то все больше достается бабушкам.</w:t>
      </w:r>
      <w:r w:rsidRPr="00D26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Вот как! — обиженно сказала Таня. — А ты меня заставила, как будто сама не бабушка!</w:t>
      </w:r>
    </w:p>
    <w:p w:rsidR="00BF1877" w:rsidRPr="004718A3" w:rsidRDefault="00BF1877" w:rsidP="00BF1877">
      <w:pPr>
        <w:tabs>
          <w:tab w:val="left" w:pos="435"/>
        </w:tabs>
        <w:spacing w:after="0" w:line="240" w:lineRule="auto"/>
        <w:ind w:left="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. Осеева</w:t>
      </w:r>
    </w:p>
    <w:p w:rsidR="00D26445" w:rsidRPr="00D26445" w:rsidRDefault="00D26445" w:rsidP="00BF1877">
      <w:pPr>
        <w:spacing w:after="12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26445" w:rsidRPr="001257D3" w:rsidRDefault="00D26445" w:rsidP="001257D3">
      <w:pPr>
        <w:pStyle w:val="a3"/>
        <w:numPr>
          <w:ilvl w:val="0"/>
          <w:numId w:val="6"/>
        </w:numPr>
        <w:spacing w:after="0" w:line="288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257D3">
        <w:rPr>
          <w:rFonts w:ascii="Times New Roman" w:eastAsia="Calibri" w:hAnsi="Times New Roman" w:cs="Times New Roman"/>
          <w:sz w:val="28"/>
          <w:szCs w:val="28"/>
        </w:rPr>
        <w:t>Почему бабушка заставила внучку пришить пуговицу?</w:t>
      </w:r>
      <w:r w:rsidRPr="001257D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257D3">
        <w:rPr>
          <w:rFonts w:ascii="Times New Roman" w:eastAsia="Calibri" w:hAnsi="Times New Roman" w:cs="Times New Roman"/>
          <w:sz w:val="28"/>
          <w:szCs w:val="28"/>
        </w:rPr>
        <w:t>Выбери правильный ответ.</w:t>
      </w:r>
    </w:p>
    <w:p w:rsidR="00D26445" w:rsidRPr="00D26445" w:rsidRDefault="00D26445" w:rsidP="00D26445">
      <w:pPr>
        <w:spacing w:after="0" w:line="288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445">
        <w:rPr>
          <w:rFonts w:ascii="Times New Roman" w:eastAsia="Calibri" w:hAnsi="Times New Roman" w:cs="Times New Roman"/>
          <w:sz w:val="28"/>
          <w:szCs w:val="28"/>
        </w:rPr>
        <w:t>А) Бабушка не любит свою внучку.</w:t>
      </w:r>
    </w:p>
    <w:p w:rsidR="00D26445" w:rsidRPr="00D26445" w:rsidRDefault="00D26445" w:rsidP="00D26445">
      <w:pPr>
        <w:spacing w:after="0" w:line="288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445">
        <w:rPr>
          <w:rFonts w:ascii="Times New Roman" w:eastAsia="Calibri" w:hAnsi="Times New Roman" w:cs="Times New Roman"/>
          <w:sz w:val="28"/>
          <w:szCs w:val="28"/>
        </w:rPr>
        <w:t>Б) Бабушка хотела, чтобы внучка сама научилась пришивать пуговицы.</w:t>
      </w:r>
    </w:p>
    <w:p w:rsidR="00D26445" w:rsidRPr="00D26445" w:rsidRDefault="00D26445" w:rsidP="00D26445">
      <w:pPr>
        <w:spacing w:after="0" w:line="288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445">
        <w:rPr>
          <w:rFonts w:ascii="Times New Roman" w:eastAsia="Calibri" w:hAnsi="Times New Roman" w:cs="Times New Roman"/>
          <w:sz w:val="28"/>
          <w:szCs w:val="28"/>
        </w:rPr>
        <w:t>В) Бабушка не умела пришивать пуговицы.</w:t>
      </w:r>
    </w:p>
    <w:p w:rsidR="00D26445" w:rsidRPr="00D26445" w:rsidRDefault="00D26445" w:rsidP="00D26445">
      <w:pPr>
        <w:spacing w:after="0" w:line="288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445" w:rsidRPr="00D26445" w:rsidRDefault="00D26445" w:rsidP="001257D3">
      <w:pPr>
        <w:numPr>
          <w:ilvl w:val="0"/>
          <w:numId w:val="6"/>
        </w:numPr>
        <w:spacing w:after="0" w:line="288" w:lineRule="auto"/>
        <w:ind w:left="284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445">
        <w:rPr>
          <w:rFonts w:ascii="Times New Roman" w:eastAsia="Calibri" w:hAnsi="Times New Roman" w:cs="Times New Roman"/>
          <w:sz w:val="28"/>
          <w:szCs w:val="28"/>
        </w:rPr>
        <w:t>Правильно ли поступила бабушка? Объясни почему, ты так считаешь: ___________________________________________________________________________________________________________________________________________________________________________________________________________</w:t>
      </w:r>
    </w:p>
    <w:p w:rsidR="00D26445" w:rsidRPr="00D26445" w:rsidRDefault="00D26445" w:rsidP="00D26445">
      <w:pPr>
        <w:spacing w:after="0" w:line="288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445" w:rsidRPr="00D26445" w:rsidRDefault="00D26445" w:rsidP="00D26445">
      <w:pPr>
        <w:spacing w:after="0" w:line="288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2D68" w:rsidRDefault="002F2D68"/>
    <w:p w:rsidR="001257D3" w:rsidRDefault="001257D3"/>
    <w:p w:rsidR="001257D3" w:rsidRDefault="001257D3" w:rsidP="003500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й паспорт к заданию</w:t>
      </w:r>
    </w:p>
    <w:p w:rsidR="00FC1ED4" w:rsidRPr="00D60C04" w:rsidRDefault="00FC1ED4" w:rsidP="00FC1E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60C0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Авторский коллектив:</w:t>
      </w:r>
    </w:p>
    <w:p w:rsidR="00FC1ED4" w:rsidRDefault="00FC1ED4" w:rsidP="00FC1E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60C0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ркина С.А., </w:t>
      </w:r>
      <w:proofErr w:type="spellStart"/>
      <w:r w:rsidRPr="00D60C0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Шаныгина</w:t>
      </w:r>
      <w:proofErr w:type="spellEnd"/>
      <w:r w:rsidRPr="00D60C0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Е.В., </w:t>
      </w:r>
      <w:proofErr w:type="spellStart"/>
      <w:r w:rsidRPr="00D60C0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Афонченко</w:t>
      </w:r>
      <w:proofErr w:type="spellEnd"/>
      <w:r w:rsidRPr="00D60C0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Е.В., </w:t>
      </w:r>
    </w:p>
    <w:p w:rsidR="00FC1ED4" w:rsidRDefault="00FC1ED4" w:rsidP="00FC1E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60C0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Васильева Е.В., Беляева Т.И., </w:t>
      </w:r>
      <w:proofErr w:type="spellStart"/>
      <w:r w:rsidRPr="00D60C0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Кабединова</w:t>
      </w:r>
      <w:proofErr w:type="spellEnd"/>
      <w:r w:rsidRPr="00D60C0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В.В., </w:t>
      </w:r>
    </w:p>
    <w:p w:rsidR="00FC1ED4" w:rsidRPr="00D60C04" w:rsidRDefault="00FC1ED4" w:rsidP="00FC1E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60C0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чителя начальных классов</w:t>
      </w:r>
    </w:p>
    <w:p w:rsidR="001257D3" w:rsidRPr="004718A3" w:rsidRDefault="001257D3" w:rsidP="00125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1"/>
        <w:gridCol w:w="6237"/>
      </w:tblGrid>
      <w:tr w:rsidR="001257D3" w:rsidRPr="004718A3" w:rsidTr="0061032E">
        <w:tc>
          <w:tcPr>
            <w:tcW w:w="3431" w:type="dxa"/>
            <w:shd w:val="clear" w:color="auto" w:fill="auto"/>
          </w:tcPr>
          <w:p w:rsidR="001257D3" w:rsidRPr="004718A3" w:rsidRDefault="001257D3" w:rsidP="00F32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задания </w:t>
            </w:r>
          </w:p>
        </w:tc>
        <w:tc>
          <w:tcPr>
            <w:tcW w:w="6237" w:type="dxa"/>
            <w:shd w:val="clear" w:color="auto" w:fill="auto"/>
          </w:tcPr>
          <w:p w:rsidR="001257D3" w:rsidRPr="004718A3" w:rsidRDefault="001257D3" w:rsidP="001257D3">
            <w:pPr>
              <w:spacing w:after="0" w:line="288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5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олшебные поступки»</w:t>
            </w:r>
          </w:p>
        </w:tc>
      </w:tr>
      <w:tr w:rsidR="001257D3" w:rsidRPr="004718A3" w:rsidTr="0061032E">
        <w:tc>
          <w:tcPr>
            <w:tcW w:w="3431" w:type="dxa"/>
            <w:shd w:val="clear" w:color="auto" w:fill="auto"/>
          </w:tcPr>
          <w:p w:rsidR="001257D3" w:rsidRPr="004718A3" w:rsidRDefault="001257D3" w:rsidP="00F32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задания в образова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м процессе</w:t>
            </w:r>
          </w:p>
        </w:tc>
        <w:tc>
          <w:tcPr>
            <w:tcW w:w="6237" w:type="dxa"/>
            <w:shd w:val="clear" w:color="auto" w:fill="auto"/>
          </w:tcPr>
          <w:p w:rsidR="001257D3" w:rsidRPr="004718A3" w:rsidRDefault="001257D3" w:rsidP="00F32128">
            <w:pPr>
              <w:numPr>
                <w:ilvl w:val="0"/>
                <w:numId w:val="1"/>
              </w:num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кружающий мир</w:t>
            </w:r>
          </w:p>
          <w:p w:rsidR="001257D3" w:rsidRPr="004718A3" w:rsidRDefault="001257D3" w:rsidP="00F32128">
            <w:pPr>
              <w:numPr>
                <w:ilvl w:val="0"/>
                <w:numId w:val="1"/>
              </w:num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2</w:t>
            </w:r>
          </w:p>
          <w:p w:rsidR="001257D3" w:rsidRPr="004718A3" w:rsidRDefault="001257D3" w:rsidP="00F32128">
            <w:pPr>
              <w:numPr>
                <w:ilvl w:val="0"/>
                <w:numId w:val="1"/>
              </w:num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, на котором можно предложить данное зад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1257D3">
              <w:rPr>
                <w:rFonts w:ascii="Times New Roman" w:hAnsi="Times New Roman"/>
                <w:sz w:val="28"/>
              </w:rPr>
              <w:t>Правила вежливости. Этикет общения по телефону. Правила поведения в общественном транспорте</w:t>
            </w:r>
          </w:p>
          <w:p w:rsidR="001257D3" w:rsidRPr="004718A3" w:rsidRDefault="001257D3" w:rsidP="00F32128">
            <w:pPr>
              <w:numPr>
                <w:ilvl w:val="0"/>
                <w:numId w:val="1"/>
              </w:num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  уро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постановки проблемы</w:t>
            </w:r>
          </w:p>
        </w:tc>
      </w:tr>
      <w:tr w:rsidR="001257D3" w:rsidRPr="004718A3" w:rsidTr="0061032E">
        <w:tc>
          <w:tcPr>
            <w:tcW w:w="3431" w:type="dxa"/>
            <w:shd w:val="clear" w:color="auto" w:fill="auto"/>
          </w:tcPr>
          <w:p w:rsidR="001257D3" w:rsidRPr="004718A3" w:rsidRDefault="001257D3" w:rsidP="00F3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(виды) функциональной грамотности, на формирование которого (которых) направлено задание</w:t>
            </w:r>
          </w:p>
        </w:tc>
        <w:tc>
          <w:tcPr>
            <w:tcW w:w="6237" w:type="dxa"/>
            <w:shd w:val="clear" w:color="auto" w:fill="auto"/>
          </w:tcPr>
          <w:p w:rsidR="001257D3" w:rsidRPr="004718A3" w:rsidRDefault="001257D3" w:rsidP="00F32128">
            <w:pPr>
              <w:spacing w:after="0" w:line="240" w:lineRule="auto"/>
              <w:ind w:left="142" w:hanging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ельская грамотность</w:t>
            </w:r>
          </w:p>
        </w:tc>
      </w:tr>
      <w:tr w:rsidR="001257D3" w:rsidRPr="004718A3" w:rsidTr="0061032E">
        <w:tc>
          <w:tcPr>
            <w:tcW w:w="3431" w:type="dxa"/>
            <w:shd w:val="clear" w:color="auto" w:fill="auto"/>
          </w:tcPr>
          <w:p w:rsidR="001257D3" w:rsidRPr="004718A3" w:rsidRDefault="001257D3" w:rsidP="00F3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адания</w:t>
            </w:r>
          </w:p>
        </w:tc>
        <w:tc>
          <w:tcPr>
            <w:tcW w:w="6237" w:type="dxa"/>
            <w:shd w:val="clear" w:color="auto" w:fill="auto"/>
          </w:tcPr>
          <w:p w:rsidR="001257D3" w:rsidRPr="004718A3" w:rsidRDefault="001257D3" w:rsidP="00F3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 задания, направленного на формирование </w:t>
            </w:r>
            <w:r w:rsidRPr="004718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тательской грамотности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держит: </w:t>
            </w:r>
          </w:p>
          <w:p w:rsidR="001257D3" w:rsidRPr="004718A3" w:rsidRDefault="001257D3" w:rsidP="00F32128">
            <w:p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кст: личный</w:t>
            </w:r>
          </w:p>
          <w:p w:rsidR="001257D3" w:rsidRPr="004718A3" w:rsidRDefault="001257D3" w:rsidP="00F32128">
            <w:p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текста: </w:t>
            </w:r>
            <w:r w:rsidR="00CA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ый</w:t>
            </w:r>
          </w:p>
          <w:p w:rsidR="001257D3" w:rsidRDefault="001257D3" w:rsidP="00F32128">
            <w:p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ые читательские компетенции:</w:t>
            </w:r>
          </w:p>
          <w:p w:rsidR="00CA4F74" w:rsidRPr="004F66A2" w:rsidRDefault="00CA4F74" w:rsidP="00CA4F7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F66A2">
              <w:rPr>
                <w:rFonts w:ascii="Times New Roman" w:eastAsia="Times New Roman" w:hAnsi="Times New Roman" w:cs="Times New Roman"/>
                <w:bCs/>
                <w:i/>
                <w:sz w:val="28"/>
                <w:szCs w:val="26"/>
                <w:lang w:eastAsia="ru-RU"/>
              </w:rPr>
              <w:t>находить и извлекать информацию;</w:t>
            </w:r>
          </w:p>
          <w:p w:rsidR="001257D3" w:rsidRPr="00997F5E" w:rsidRDefault="001257D3" w:rsidP="00F3212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bCs/>
                <w:i/>
                <w:sz w:val="28"/>
                <w:szCs w:val="26"/>
                <w:lang w:eastAsia="ru-RU"/>
              </w:rPr>
              <w:t xml:space="preserve"> интегрировать и интерпретировать информацию;</w:t>
            </w:r>
          </w:p>
          <w:p w:rsidR="001257D3" w:rsidRPr="001019CD" w:rsidRDefault="001257D3" w:rsidP="00F3212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97F5E">
              <w:rPr>
                <w:rFonts w:ascii="Times New Roman" w:eastAsia="Times New Roman" w:hAnsi="Times New Roman" w:cs="Times New Roman"/>
                <w:bCs/>
                <w:i/>
                <w:sz w:val="28"/>
                <w:szCs w:val="26"/>
                <w:lang w:eastAsia="ru-RU"/>
              </w:rPr>
              <w:t>осмысливать и оцен</w:t>
            </w:r>
            <w:r w:rsidR="001019CD">
              <w:rPr>
                <w:rFonts w:ascii="Times New Roman" w:eastAsia="Times New Roman" w:hAnsi="Times New Roman" w:cs="Times New Roman"/>
                <w:bCs/>
                <w:i/>
                <w:sz w:val="28"/>
                <w:szCs w:val="26"/>
                <w:lang w:eastAsia="ru-RU"/>
              </w:rPr>
              <w:t>ивать содержание и форму текста,</w:t>
            </w:r>
          </w:p>
          <w:p w:rsidR="001019CD" w:rsidRPr="004718A3" w:rsidRDefault="001019CD" w:rsidP="00F3212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6"/>
                <w:lang w:eastAsia="ru-RU"/>
              </w:rPr>
              <w:t>использовать информацию из текста.</w:t>
            </w:r>
          </w:p>
          <w:p w:rsidR="001257D3" w:rsidRDefault="001257D3" w:rsidP="00F32128">
            <w:p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ые читательские умения:</w:t>
            </w:r>
          </w:p>
          <w:p w:rsidR="00350007" w:rsidRPr="00350007" w:rsidRDefault="00CA4F74" w:rsidP="00F32128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0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ходить и извлекать несколько    единиц         информации, расположенных в одном фрагменте текста,</w:t>
            </w:r>
          </w:p>
          <w:p w:rsidR="00350007" w:rsidRPr="00350007" w:rsidRDefault="001257D3" w:rsidP="00F32128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0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мение понимать мотив, характер героя.</w:t>
            </w:r>
          </w:p>
          <w:p w:rsidR="001257D3" w:rsidRPr="00350007" w:rsidRDefault="001257D3" w:rsidP="00F32128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0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казывать и обосновывать      </w:t>
            </w:r>
          </w:p>
          <w:p w:rsidR="001257D3" w:rsidRDefault="001257D3" w:rsidP="00F32128">
            <w:p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</w:t>
            </w:r>
            <w:r w:rsidRPr="00997F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обственную точку зрения по вопросу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  <w:p w:rsidR="00350007" w:rsidRDefault="001257D3" w:rsidP="00F32128">
            <w:p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</w:t>
            </w:r>
            <w:proofErr w:type="gramStart"/>
            <w:r w:rsidRPr="00997F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суждаемому</w:t>
            </w:r>
            <w:proofErr w:type="gramEnd"/>
            <w:r w:rsidRPr="00997F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тексте</w:t>
            </w:r>
            <w:r w:rsidR="003500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  <w:p w:rsidR="001019CD" w:rsidRPr="00350007" w:rsidRDefault="001019CD" w:rsidP="00350007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5000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ыявлять связь между </w:t>
            </w:r>
            <w:proofErr w:type="gramStart"/>
            <w:r w:rsidRPr="0035000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читанным</w:t>
            </w:r>
            <w:proofErr w:type="gramEnd"/>
            <w:r w:rsidRPr="0035000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и современной реальностью.</w:t>
            </w:r>
          </w:p>
          <w:p w:rsidR="001257D3" w:rsidRPr="004718A3" w:rsidRDefault="001257D3" w:rsidP="00350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т ответа: 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ий ответ, развернутый 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</w:t>
            </w:r>
            <w:r w:rsidR="00350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257D3" w:rsidRPr="004718A3" w:rsidTr="0061032E">
        <w:tc>
          <w:tcPr>
            <w:tcW w:w="3431" w:type="dxa"/>
            <w:shd w:val="clear" w:color="auto" w:fill="auto"/>
          </w:tcPr>
          <w:p w:rsidR="001257D3" w:rsidRPr="004718A3" w:rsidRDefault="001257D3" w:rsidP="00F3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шение к заданию</w:t>
            </w:r>
          </w:p>
        </w:tc>
        <w:tc>
          <w:tcPr>
            <w:tcW w:w="6237" w:type="dxa"/>
            <w:shd w:val="clear" w:color="auto" w:fill="auto"/>
          </w:tcPr>
          <w:p w:rsidR="001257D3" w:rsidRPr="001257D3" w:rsidRDefault="001257D3" w:rsidP="001257D3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 Кто из детей оказался прав?  Обведи буквы верных ответов.</w:t>
            </w:r>
          </w:p>
          <w:p w:rsidR="001257D3" w:rsidRDefault="001257D3" w:rsidP="001257D3">
            <w:pPr>
              <w:spacing w:after="0" w:line="288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) Антон       Б) Глеб        </w:t>
            </w:r>
            <w:r w:rsidRPr="001257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) Расул       Г) 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1257D3" w:rsidRPr="001257D3" w:rsidRDefault="001257D3" w:rsidP="001257D3">
            <w:pPr>
              <w:spacing w:after="0" w:line="288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) Катя       Е) Лилия </w:t>
            </w:r>
          </w:p>
          <w:p w:rsidR="001257D3" w:rsidRPr="001257D3" w:rsidRDefault="001257D3" w:rsidP="001257D3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7D3" w:rsidRPr="001257D3" w:rsidRDefault="001257D3" w:rsidP="001257D3">
            <w:pPr>
              <w:spacing w:after="0" w:line="288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7D3">
              <w:rPr>
                <w:rFonts w:ascii="Times New Roman" w:eastAsia="Calibri" w:hAnsi="Times New Roman" w:cs="Times New Roman"/>
                <w:sz w:val="28"/>
                <w:szCs w:val="28"/>
              </w:rPr>
              <w:t>2. В чьих утверждениях приводятся аргументы (объяснение причин) поведения папы. Обведи буквы верных ответов.</w:t>
            </w:r>
          </w:p>
          <w:p w:rsidR="001257D3" w:rsidRDefault="001257D3" w:rsidP="001257D3">
            <w:pPr>
              <w:spacing w:after="0" w:line="288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7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) Антон</w:t>
            </w:r>
            <w:r w:rsidRPr="001257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1257D3">
              <w:rPr>
                <w:rFonts w:ascii="Calibri" w:eastAsia="Calibri" w:hAnsi="Calibri" w:cs="Times New Roman"/>
                <w:sz w:val="28"/>
                <w:szCs w:val="28"/>
              </w:rPr>
              <w:t xml:space="preserve">  </w:t>
            </w:r>
            <w:r w:rsidRPr="001257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Б) Глеб        </w:t>
            </w:r>
            <w:r w:rsidRPr="001257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) Расул       Г) Ника</w:t>
            </w:r>
            <w:r w:rsidRPr="001257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1257D3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1257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:rsidR="001257D3" w:rsidRPr="001257D3" w:rsidRDefault="001257D3" w:rsidP="001257D3">
            <w:pPr>
              <w:spacing w:after="0" w:line="288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7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) Катя   </w:t>
            </w:r>
            <w:r w:rsidRPr="001257D3">
              <w:rPr>
                <w:rFonts w:ascii="Calibri" w:eastAsia="Calibri" w:hAnsi="Calibri" w:cs="Times New Roman"/>
                <w:sz w:val="28"/>
                <w:szCs w:val="28"/>
              </w:rPr>
              <w:t xml:space="preserve">   </w:t>
            </w:r>
            <w:r w:rsidRPr="001257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257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) Лилия</w:t>
            </w:r>
          </w:p>
          <w:p w:rsidR="001257D3" w:rsidRPr="001257D3" w:rsidRDefault="001257D3" w:rsidP="001257D3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57D3" w:rsidRPr="001257D3" w:rsidRDefault="001257D3" w:rsidP="001257D3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7D3">
              <w:rPr>
                <w:rFonts w:ascii="Times New Roman" w:eastAsia="Calibri" w:hAnsi="Times New Roman" w:cs="Times New Roman"/>
                <w:sz w:val="28"/>
                <w:szCs w:val="28"/>
              </w:rPr>
              <w:t>3. Поступаешь ли ты так же, как папа Серёжи и Нади? Обведи букву ответа.</w:t>
            </w:r>
          </w:p>
          <w:p w:rsidR="001257D3" w:rsidRPr="001257D3" w:rsidRDefault="001257D3" w:rsidP="001257D3">
            <w:pPr>
              <w:spacing w:after="0" w:line="288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7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) Да</w:t>
            </w:r>
            <w:r w:rsidRPr="001257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Б) Нет</w:t>
            </w:r>
          </w:p>
          <w:p w:rsidR="001257D3" w:rsidRPr="001257D3" w:rsidRDefault="001257D3" w:rsidP="001257D3">
            <w:pPr>
              <w:spacing w:after="0" w:line="288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57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ясни свой выбор. </w:t>
            </w:r>
            <w:r w:rsidR="0061032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Рассуждения детей)</w:t>
            </w:r>
          </w:p>
          <w:p w:rsidR="001257D3" w:rsidRPr="004718A3" w:rsidRDefault="001257D3" w:rsidP="00F32128">
            <w:pPr>
              <w:spacing w:after="0" w:line="288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57D3" w:rsidRDefault="001257D3"/>
    <w:p w:rsidR="0061032E" w:rsidRPr="0061032E" w:rsidRDefault="0061032E" w:rsidP="0061032E">
      <w:pPr>
        <w:spacing w:after="0" w:line="288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3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олшебные поступки»</w:t>
      </w:r>
    </w:p>
    <w:p w:rsidR="0061032E" w:rsidRPr="0061032E" w:rsidRDefault="0061032E" w:rsidP="00CA4F74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школе ученикам задали домашнее задание. </w:t>
      </w:r>
      <w:r w:rsidR="00B270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я его, дети обсуждали в блоге</w:t>
      </w:r>
      <w:r w:rsidR="00B270AD" w:rsidRPr="0061032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ми качествами характера обладает папа Серёжи и Нади.</w:t>
      </w:r>
      <w:r w:rsidR="00B270AD" w:rsidRPr="00B27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70AD" w:rsidRPr="00610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итай</w:t>
      </w:r>
      <w:r w:rsidR="00B27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70AD" w:rsidRPr="00610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 «</w:t>
      </w:r>
      <w:r w:rsidR="00B270AD" w:rsidRPr="006103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е поступки»</w:t>
      </w:r>
      <w:r w:rsidR="00B270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70AD" w:rsidRPr="0061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0AD">
        <w:rPr>
          <w:rFonts w:ascii="Times New Roman" w:hAnsi="Times New Roman"/>
          <w:sz w:val="28"/>
          <w:szCs w:val="28"/>
        </w:rPr>
        <w:t>ознакомься с этим обсуждением и ответь на вопросы.</w:t>
      </w:r>
    </w:p>
    <w:p w:rsidR="00B270AD" w:rsidRDefault="00B270AD" w:rsidP="00B270AD">
      <w:pPr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0AD" w:rsidRDefault="00B270AD" w:rsidP="00B270AD">
      <w:pPr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е поступки</w:t>
      </w:r>
    </w:p>
    <w:p w:rsidR="0061032E" w:rsidRPr="0061032E" w:rsidRDefault="0061032E" w:rsidP="0061032E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папа замечательный. Но всё-таки нередко он ведёт себя странно.</w:t>
      </w:r>
    </w:p>
    <w:p w:rsidR="0061032E" w:rsidRPr="0061032E" w:rsidRDefault="0061032E" w:rsidP="0061032E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он приходит куда-нибудь вместе с мамой, он не идёт в дверь первым, а пропускает мама. Почему? Непонятно.</w:t>
      </w:r>
    </w:p>
    <w:p w:rsidR="0061032E" w:rsidRPr="0061032E" w:rsidRDefault="0061032E" w:rsidP="0061032E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2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апа хочет куда-то войти, а в дверях ему встречается женщина, папа ждёт, пока она выйдет, а потом уже сам проходит. Ему бы надо поскорее проскочить в дверь, а он зачем-то ждёт…</w:t>
      </w:r>
    </w:p>
    <w:p w:rsidR="0061032E" w:rsidRPr="0061032E" w:rsidRDefault="0061032E" w:rsidP="0061032E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, выходя из автобуса или трамвая, папа поступает наоборот. Сначала сам выйдет, а потом уже мама.</w:t>
      </w:r>
    </w:p>
    <w:p w:rsidR="0061032E" w:rsidRPr="0061032E" w:rsidRDefault="0061032E" w:rsidP="0061032E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щё удивительнее вот что. Папа выходит и тут же очень пугается. Мама ещё с подножки не сошла, а он её уже за руку берёт, как маленький. Может, на него улица многолюдная так действует</w:t>
      </w:r>
      <w:proofErr w:type="gramStart"/>
      <w:r w:rsidRPr="0061032E">
        <w:rPr>
          <w:rFonts w:ascii="Times New Roman" w:eastAsia="Times New Roman" w:hAnsi="Times New Roman" w:cs="Times New Roman"/>
          <w:sz w:val="28"/>
          <w:szCs w:val="28"/>
          <w:lang w:eastAsia="ru-RU"/>
        </w:rPr>
        <w:t>… Б</w:t>
      </w:r>
      <w:proofErr w:type="gramEnd"/>
      <w:r w:rsidRPr="0061032E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, выйдет папа из автобуса и сразу протягивает руку какой-нибудь старушке. Как будто старушка смелее его…</w:t>
      </w:r>
    </w:p>
    <w:p w:rsidR="0061032E" w:rsidRDefault="0061032E" w:rsidP="0061032E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за эти </w:t>
      </w:r>
      <w:r w:rsidR="00B27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ные </w:t>
      </w:r>
      <w:r w:rsidRPr="006103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ки окружающие почему-то благодарят папу. Получается, что эти поступки волшебные - они делают окружающих приветливее и добрее.</w:t>
      </w:r>
    </w:p>
    <w:p w:rsidR="00B270AD" w:rsidRDefault="00B270AD" w:rsidP="00B270AD">
      <w:pPr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учебника «Окружающий мир», 2 класс</w:t>
      </w:r>
    </w:p>
    <w:p w:rsidR="00B270AD" w:rsidRPr="00B270AD" w:rsidRDefault="00B270AD" w:rsidP="00B270AD">
      <w:pPr>
        <w:spacing w:after="0" w:line="288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19CD" w:rsidRPr="001019CD" w:rsidRDefault="001019CD" w:rsidP="001019C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bCs/>
          <w:lang w:eastAsia="ja-JP"/>
        </w:rPr>
      </w:pPr>
    </w:p>
    <w:p w:rsidR="001019CD" w:rsidRPr="001019CD" w:rsidRDefault="001019CD" w:rsidP="00101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019CD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СПРАВКА: Блог </w:t>
      </w:r>
      <w:r w:rsidRPr="001019CD">
        <w:rPr>
          <w:rFonts w:ascii="Times New Roman" w:eastAsia="MS Mincho" w:hAnsi="Times New Roman" w:cs="Times New Roman"/>
          <w:sz w:val="28"/>
          <w:szCs w:val="28"/>
          <w:lang w:eastAsia="ja-JP"/>
        </w:rPr>
        <w:t>– это интернет-журнал, интернет-дневник, онлайн-дневник.</w:t>
      </w:r>
    </w:p>
    <w:p w:rsidR="001019CD" w:rsidRPr="0061032E" w:rsidRDefault="001019CD" w:rsidP="0061032E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32E" w:rsidRPr="0061032E" w:rsidRDefault="0061032E" w:rsidP="0061032E">
      <w:pPr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103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38370" cy="37528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32E" w:rsidRPr="0061032E" w:rsidRDefault="0061032E" w:rsidP="0061032E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2E">
        <w:rPr>
          <w:rFonts w:ascii="Times New Roman" w:eastAsia="Times New Roman" w:hAnsi="Times New Roman" w:cs="Times New Roman"/>
          <w:sz w:val="28"/>
          <w:szCs w:val="28"/>
          <w:lang w:eastAsia="ru-RU"/>
        </w:rPr>
        <w:t>1.  Кто из детей оказался прав?  Обведи буквы верных ответов.</w:t>
      </w:r>
    </w:p>
    <w:p w:rsidR="0061032E" w:rsidRPr="0061032E" w:rsidRDefault="0061032E" w:rsidP="0061032E">
      <w:pPr>
        <w:spacing w:after="0" w:line="288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Антон       Б) Глеб        В) Расул       Г) Ника       Д) Катя       Е) Лилия </w:t>
      </w:r>
    </w:p>
    <w:p w:rsidR="0061032E" w:rsidRPr="0061032E" w:rsidRDefault="0061032E" w:rsidP="0061032E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32E" w:rsidRPr="0061032E" w:rsidRDefault="0061032E" w:rsidP="0061032E">
      <w:pPr>
        <w:spacing w:after="0" w:line="288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32E">
        <w:rPr>
          <w:rFonts w:ascii="Times New Roman" w:eastAsia="Calibri" w:hAnsi="Times New Roman" w:cs="Times New Roman"/>
          <w:sz w:val="28"/>
          <w:szCs w:val="28"/>
        </w:rPr>
        <w:t>2. В чьих утверждениях приводятся аргументы (объяснение причин) поведения папы. Обведи буквы верных ответов.</w:t>
      </w:r>
    </w:p>
    <w:p w:rsidR="0061032E" w:rsidRPr="0061032E" w:rsidRDefault="0061032E" w:rsidP="0061032E">
      <w:pPr>
        <w:spacing w:after="0" w:line="288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32E">
        <w:rPr>
          <w:rFonts w:ascii="Times New Roman" w:eastAsia="Calibri" w:hAnsi="Times New Roman" w:cs="Times New Roman"/>
          <w:sz w:val="28"/>
          <w:szCs w:val="28"/>
        </w:rPr>
        <w:t xml:space="preserve">А) Антон  </w:t>
      </w:r>
      <w:r w:rsidRPr="0061032E">
        <w:rPr>
          <w:rFonts w:ascii="Calibri" w:eastAsia="Calibri" w:hAnsi="Calibri" w:cs="Times New Roman"/>
          <w:sz w:val="28"/>
          <w:szCs w:val="28"/>
        </w:rPr>
        <w:t xml:space="preserve">  </w:t>
      </w:r>
      <w:r w:rsidRPr="0061032E">
        <w:rPr>
          <w:rFonts w:ascii="Times New Roman" w:eastAsia="Calibri" w:hAnsi="Times New Roman" w:cs="Times New Roman"/>
          <w:sz w:val="28"/>
          <w:szCs w:val="28"/>
        </w:rPr>
        <w:t xml:space="preserve">   Б) Глеб        В) Расул       Г) Ника   </w:t>
      </w:r>
      <w:r w:rsidRPr="0061032E">
        <w:rPr>
          <w:rFonts w:ascii="Calibri" w:eastAsia="Calibri" w:hAnsi="Calibri" w:cs="Times New Roman"/>
          <w:sz w:val="28"/>
          <w:szCs w:val="28"/>
        </w:rPr>
        <w:t xml:space="preserve">   </w:t>
      </w:r>
      <w:r w:rsidRPr="0061032E">
        <w:rPr>
          <w:rFonts w:ascii="Times New Roman" w:eastAsia="Calibri" w:hAnsi="Times New Roman" w:cs="Times New Roman"/>
          <w:sz w:val="28"/>
          <w:szCs w:val="28"/>
        </w:rPr>
        <w:t xml:space="preserve"> Д) Катя   </w:t>
      </w:r>
      <w:r w:rsidRPr="0061032E">
        <w:rPr>
          <w:rFonts w:ascii="Calibri" w:eastAsia="Calibri" w:hAnsi="Calibri" w:cs="Times New Roman"/>
          <w:sz w:val="28"/>
          <w:szCs w:val="28"/>
        </w:rPr>
        <w:t xml:space="preserve">   </w:t>
      </w:r>
      <w:r w:rsidRPr="0061032E">
        <w:rPr>
          <w:rFonts w:ascii="Times New Roman" w:eastAsia="Calibri" w:hAnsi="Times New Roman" w:cs="Times New Roman"/>
          <w:sz w:val="28"/>
          <w:szCs w:val="28"/>
        </w:rPr>
        <w:t xml:space="preserve"> Е) Лилия</w:t>
      </w:r>
    </w:p>
    <w:p w:rsidR="0061032E" w:rsidRPr="0061032E" w:rsidRDefault="0061032E" w:rsidP="0061032E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32E" w:rsidRPr="0061032E" w:rsidRDefault="0061032E" w:rsidP="0061032E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32E">
        <w:rPr>
          <w:rFonts w:ascii="Times New Roman" w:eastAsia="Calibri" w:hAnsi="Times New Roman" w:cs="Times New Roman"/>
          <w:sz w:val="28"/>
          <w:szCs w:val="28"/>
        </w:rPr>
        <w:t>3. Поступаешь ли ты так же, как папа Серёжи и Нади? Обведи букву ответа.</w:t>
      </w:r>
    </w:p>
    <w:p w:rsidR="0061032E" w:rsidRPr="0061032E" w:rsidRDefault="0061032E" w:rsidP="0061032E">
      <w:pPr>
        <w:spacing w:after="0" w:line="288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32E">
        <w:rPr>
          <w:rFonts w:ascii="Times New Roman" w:eastAsia="Calibri" w:hAnsi="Times New Roman" w:cs="Times New Roman"/>
          <w:sz w:val="28"/>
          <w:szCs w:val="28"/>
        </w:rPr>
        <w:t>А) Да              Б) Нет</w:t>
      </w:r>
    </w:p>
    <w:p w:rsidR="0061032E" w:rsidRPr="0061032E" w:rsidRDefault="0061032E" w:rsidP="0061032E">
      <w:pPr>
        <w:spacing w:after="0" w:line="288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32E">
        <w:rPr>
          <w:rFonts w:ascii="Times New Roman" w:eastAsia="Calibri" w:hAnsi="Times New Roman" w:cs="Times New Roman"/>
          <w:sz w:val="28"/>
          <w:szCs w:val="28"/>
        </w:rPr>
        <w:t xml:space="preserve">Объясни свой выбор. </w:t>
      </w:r>
    </w:p>
    <w:p w:rsidR="0061032E" w:rsidRPr="0061032E" w:rsidRDefault="0061032E" w:rsidP="0061032E">
      <w:pPr>
        <w:spacing w:after="0" w:line="288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32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61032E" w:rsidRPr="0061032E" w:rsidRDefault="0061032E" w:rsidP="0061032E">
      <w:pPr>
        <w:spacing w:after="0" w:line="288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32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61032E" w:rsidRPr="0061032E" w:rsidRDefault="0061032E" w:rsidP="0061032E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7D3" w:rsidRDefault="001257D3"/>
    <w:p w:rsidR="0061032E" w:rsidRDefault="0061032E" w:rsidP="00CA4F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й паспорт к заданию</w:t>
      </w:r>
    </w:p>
    <w:p w:rsidR="00FC1ED4" w:rsidRPr="00D60C04" w:rsidRDefault="00FC1ED4" w:rsidP="00FC1E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60C0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Авторский коллектив:</w:t>
      </w:r>
    </w:p>
    <w:p w:rsidR="00FC1ED4" w:rsidRDefault="00FC1ED4" w:rsidP="00FC1E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60C0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ркина С.А., </w:t>
      </w:r>
      <w:proofErr w:type="spellStart"/>
      <w:r w:rsidRPr="00D60C0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Шаныгина</w:t>
      </w:r>
      <w:proofErr w:type="spellEnd"/>
      <w:r w:rsidRPr="00D60C0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Е.В., </w:t>
      </w:r>
      <w:proofErr w:type="spellStart"/>
      <w:r w:rsidRPr="00D60C0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Афонченко</w:t>
      </w:r>
      <w:proofErr w:type="spellEnd"/>
      <w:r w:rsidRPr="00D60C0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Е.В., </w:t>
      </w:r>
    </w:p>
    <w:p w:rsidR="00FC1ED4" w:rsidRDefault="00FC1ED4" w:rsidP="00FC1E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60C0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Васильева Е.В., Беляева Т.И., </w:t>
      </w:r>
      <w:proofErr w:type="spellStart"/>
      <w:r w:rsidRPr="00D60C0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Кабединова</w:t>
      </w:r>
      <w:proofErr w:type="spellEnd"/>
      <w:r w:rsidRPr="00D60C0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В.В., </w:t>
      </w:r>
    </w:p>
    <w:p w:rsidR="00FC1ED4" w:rsidRPr="00D60C04" w:rsidRDefault="00FC1ED4" w:rsidP="00FC1E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60C0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чителя начальных классов</w:t>
      </w:r>
    </w:p>
    <w:p w:rsidR="0061032E" w:rsidRPr="004718A3" w:rsidRDefault="0061032E" w:rsidP="00610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1"/>
        <w:gridCol w:w="6237"/>
      </w:tblGrid>
      <w:tr w:rsidR="0061032E" w:rsidRPr="004718A3" w:rsidTr="00F32128">
        <w:tc>
          <w:tcPr>
            <w:tcW w:w="3431" w:type="dxa"/>
            <w:shd w:val="clear" w:color="auto" w:fill="auto"/>
          </w:tcPr>
          <w:p w:rsidR="0061032E" w:rsidRPr="004718A3" w:rsidRDefault="0061032E" w:rsidP="00F32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задания </w:t>
            </w:r>
          </w:p>
        </w:tc>
        <w:tc>
          <w:tcPr>
            <w:tcW w:w="6237" w:type="dxa"/>
            <w:shd w:val="clear" w:color="auto" w:fill="auto"/>
          </w:tcPr>
          <w:p w:rsidR="0061032E" w:rsidRPr="004718A3" w:rsidRDefault="0061032E" w:rsidP="0061032E">
            <w:pPr>
              <w:spacing w:after="0" w:line="288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03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ои друзья»</w:t>
            </w:r>
          </w:p>
        </w:tc>
      </w:tr>
      <w:tr w:rsidR="0061032E" w:rsidRPr="004718A3" w:rsidTr="00F32128">
        <w:tc>
          <w:tcPr>
            <w:tcW w:w="3431" w:type="dxa"/>
            <w:shd w:val="clear" w:color="auto" w:fill="auto"/>
          </w:tcPr>
          <w:p w:rsidR="0061032E" w:rsidRPr="004718A3" w:rsidRDefault="0061032E" w:rsidP="00F32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задания в образова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м процессе</w:t>
            </w:r>
          </w:p>
        </w:tc>
        <w:tc>
          <w:tcPr>
            <w:tcW w:w="6237" w:type="dxa"/>
            <w:shd w:val="clear" w:color="auto" w:fill="auto"/>
          </w:tcPr>
          <w:p w:rsidR="0061032E" w:rsidRPr="004718A3" w:rsidRDefault="0061032E" w:rsidP="00F32128">
            <w:pPr>
              <w:numPr>
                <w:ilvl w:val="0"/>
                <w:numId w:val="1"/>
              </w:num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ая деятельность «Я и мир вокруг»</w:t>
            </w:r>
          </w:p>
          <w:p w:rsidR="0061032E" w:rsidRPr="004718A3" w:rsidRDefault="0061032E" w:rsidP="0061032E">
            <w:p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2</w:t>
            </w:r>
          </w:p>
          <w:p w:rsidR="0061032E" w:rsidRPr="004718A3" w:rsidRDefault="0061032E" w:rsidP="0061032E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котором можно предложить данное зад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С кем ты дружишь»</w:t>
            </w:r>
          </w:p>
          <w:p w:rsidR="0061032E" w:rsidRPr="004718A3" w:rsidRDefault="0061032E" w:rsidP="0061032E">
            <w:pPr>
              <w:tabs>
                <w:tab w:val="left" w:pos="435"/>
              </w:tabs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  уро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постановки проблемы,</w:t>
            </w:r>
            <w:r>
              <w:t xml:space="preserve"> </w:t>
            </w:r>
            <w:r w:rsidRPr="00610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обоб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1032E" w:rsidRPr="004718A3" w:rsidTr="00F32128">
        <w:tc>
          <w:tcPr>
            <w:tcW w:w="3431" w:type="dxa"/>
            <w:shd w:val="clear" w:color="auto" w:fill="auto"/>
          </w:tcPr>
          <w:p w:rsidR="0061032E" w:rsidRPr="004718A3" w:rsidRDefault="0061032E" w:rsidP="00F3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(виды) функциональной грамотности, на формирование которого (которых) направлено задание</w:t>
            </w:r>
          </w:p>
        </w:tc>
        <w:tc>
          <w:tcPr>
            <w:tcW w:w="6237" w:type="dxa"/>
            <w:shd w:val="clear" w:color="auto" w:fill="auto"/>
          </w:tcPr>
          <w:p w:rsidR="0061032E" w:rsidRPr="004718A3" w:rsidRDefault="0061032E" w:rsidP="00F32128">
            <w:pPr>
              <w:spacing w:after="0" w:line="240" w:lineRule="auto"/>
              <w:ind w:left="142" w:hanging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ельская грамотность</w:t>
            </w:r>
          </w:p>
        </w:tc>
      </w:tr>
      <w:tr w:rsidR="0061032E" w:rsidRPr="004718A3" w:rsidTr="00F32128">
        <w:tc>
          <w:tcPr>
            <w:tcW w:w="3431" w:type="dxa"/>
            <w:shd w:val="clear" w:color="auto" w:fill="auto"/>
          </w:tcPr>
          <w:p w:rsidR="0061032E" w:rsidRPr="004718A3" w:rsidRDefault="0061032E" w:rsidP="00F3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адания</w:t>
            </w:r>
          </w:p>
        </w:tc>
        <w:tc>
          <w:tcPr>
            <w:tcW w:w="6237" w:type="dxa"/>
            <w:shd w:val="clear" w:color="auto" w:fill="auto"/>
          </w:tcPr>
          <w:p w:rsidR="0061032E" w:rsidRPr="004718A3" w:rsidRDefault="0061032E" w:rsidP="00F32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 задания, направленного на формирование </w:t>
            </w:r>
            <w:r w:rsidRPr="004718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тательской грамотности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держит: </w:t>
            </w:r>
          </w:p>
          <w:p w:rsidR="0061032E" w:rsidRPr="004718A3" w:rsidRDefault="0061032E" w:rsidP="00F32128">
            <w:p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кст: общественный</w:t>
            </w:r>
          </w:p>
          <w:p w:rsidR="0061032E" w:rsidRPr="004718A3" w:rsidRDefault="0061032E" w:rsidP="00F32128">
            <w:p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текста: смешанный</w:t>
            </w:r>
          </w:p>
          <w:p w:rsidR="0061032E" w:rsidRDefault="0061032E" w:rsidP="00F32128">
            <w:p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ые читательские компетенции:</w:t>
            </w:r>
          </w:p>
          <w:p w:rsidR="009C4B8D" w:rsidRPr="004F66A2" w:rsidRDefault="009C4B8D" w:rsidP="009C4B8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F66A2">
              <w:rPr>
                <w:rFonts w:ascii="Times New Roman" w:eastAsia="Times New Roman" w:hAnsi="Times New Roman" w:cs="Times New Roman"/>
                <w:bCs/>
                <w:i/>
                <w:sz w:val="28"/>
                <w:szCs w:val="26"/>
                <w:lang w:eastAsia="ru-RU"/>
              </w:rPr>
              <w:t>находить и извлекать информацию;</w:t>
            </w:r>
          </w:p>
          <w:p w:rsidR="0061032E" w:rsidRPr="00997F5E" w:rsidRDefault="0061032E" w:rsidP="00F3212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bCs/>
                <w:i/>
                <w:sz w:val="28"/>
                <w:szCs w:val="26"/>
                <w:lang w:eastAsia="ru-RU"/>
              </w:rPr>
              <w:t xml:space="preserve"> интегрировать и интерпретировать информацию;</w:t>
            </w:r>
          </w:p>
          <w:p w:rsidR="00350007" w:rsidRDefault="0061032E" w:rsidP="00350007">
            <w:p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ые читательские умения:</w:t>
            </w:r>
          </w:p>
          <w:p w:rsidR="00350007" w:rsidRPr="00350007" w:rsidRDefault="009C4B8D" w:rsidP="00F32128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0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ходить и извлекать несколько    единиц информации, расположенных в одном фрагменте текста,</w:t>
            </w:r>
          </w:p>
          <w:p w:rsidR="00350007" w:rsidRPr="00350007" w:rsidRDefault="0061032E" w:rsidP="0035000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0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мение понимать мотив</w:t>
            </w:r>
            <w:r w:rsidR="00512CF0" w:rsidRPr="003500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3500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ероя</w:t>
            </w:r>
          </w:p>
          <w:p w:rsidR="00D165D7" w:rsidRPr="00350007" w:rsidRDefault="00D165D7" w:rsidP="0035000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007"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>соотносить визуальное изображение с вербальным текстом.</w:t>
            </w:r>
          </w:p>
          <w:p w:rsidR="00350007" w:rsidRDefault="009C4B8D" w:rsidP="009C4B8D">
            <w:p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A2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433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ые математические умения:</w:t>
            </w:r>
          </w:p>
          <w:p w:rsidR="009C4B8D" w:rsidRPr="00350007" w:rsidRDefault="009C4B8D" w:rsidP="009C4B8D">
            <w:pPr>
              <w:autoSpaceDE w:val="0"/>
              <w:autoSpaceDN w:val="0"/>
              <w:adjustRightInd w:val="0"/>
              <w:spacing w:after="1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итать и интерпретировать данные диаграммы.</w:t>
            </w:r>
          </w:p>
          <w:p w:rsidR="0061032E" w:rsidRPr="004718A3" w:rsidRDefault="0061032E" w:rsidP="00512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</w:t>
            </w:r>
            <w:r w:rsidRPr="004718A3">
              <w:rPr>
                <w:rFonts w:ascii="Wingdings" w:eastAsia="Times New Roman" w:hAnsi="Wingdings" w:cs="Wingdings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т ответа: </w:t>
            </w:r>
            <w:r w:rsidR="00512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вариантов ответов.</w:t>
            </w:r>
          </w:p>
        </w:tc>
      </w:tr>
      <w:tr w:rsidR="0061032E" w:rsidRPr="004718A3" w:rsidTr="00F32128">
        <w:tc>
          <w:tcPr>
            <w:tcW w:w="3431" w:type="dxa"/>
            <w:shd w:val="clear" w:color="auto" w:fill="auto"/>
          </w:tcPr>
          <w:p w:rsidR="0061032E" w:rsidRPr="004718A3" w:rsidRDefault="0061032E" w:rsidP="00F32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к заданию</w:t>
            </w:r>
          </w:p>
        </w:tc>
        <w:tc>
          <w:tcPr>
            <w:tcW w:w="6237" w:type="dxa"/>
            <w:shd w:val="clear" w:color="auto" w:fill="auto"/>
          </w:tcPr>
          <w:p w:rsidR="0061032E" w:rsidRPr="0061032E" w:rsidRDefault="0061032E" w:rsidP="0061032E">
            <w:pPr>
              <w:numPr>
                <w:ilvl w:val="0"/>
                <w:numId w:val="7"/>
              </w:numPr>
              <w:spacing w:after="0" w:line="288" w:lineRule="auto"/>
              <w:ind w:left="426" w:hanging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3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кем дружит Юра К.? </w:t>
            </w:r>
          </w:p>
          <w:p w:rsidR="00512CF0" w:rsidRDefault="0061032E" w:rsidP="0061032E">
            <w:pPr>
              <w:spacing w:after="0" w:line="288" w:lineRule="auto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32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) Боря П.</w:t>
            </w:r>
            <w:r w:rsidRPr="006103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Б) Инга Т.     В) Вика К.      </w:t>
            </w:r>
          </w:p>
          <w:p w:rsidR="0061032E" w:rsidRPr="0061032E" w:rsidRDefault="0061032E" w:rsidP="0061032E">
            <w:pPr>
              <w:spacing w:after="0" w:line="288" w:lineRule="auto"/>
              <w:ind w:left="426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1032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Г) Лена Ш.</w:t>
            </w:r>
          </w:p>
          <w:p w:rsidR="0061032E" w:rsidRPr="0061032E" w:rsidRDefault="0061032E" w:rsidP="0061032E">
            <w:pPr>
              <w:numPr>
                <w:ilvl w:val="0"/>
                <w:numId w:val="7"/>
              </w:numPr>
              <w:spacing w:after="0" w:line="288" w:lineRule="auto"/>
              <w:ind w:left="426" w:hanging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3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то из ребят самый дружелюбный? </w:t>
            </w:r>
          </w:p>
          <w:p w:rsidR="00512CF0" w:rsidRDefault="0061032E" w:rsidP="0061032E">
            <w:pPr>
              <w:spacing w:after="0" w:line="288" w:lineRule="auto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32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) Юра К.      Б) Инга Т.     В) Вика К.    </w:t>
            </w:r>
          </w:p>
          <w:p w:rsidR="0061032E" w:rsidRPr="0061032E" w:rsidRDefault="0061032E" w:rsidP="00350007">
            <w:pPr>
              <w:spacing w:after="0" w:line="288" w:lineRule="auto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32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Г) Лена Ш.</w:t>
            </w:r>
          </w:p>
          <w:p w:rsidR="0061032E" w:rsidRPr="0061032E" w:rsidRDefault="0061032E" w:rsidP="0061032E">
            <w:pPr>
              <w:numPr>
                <w:ilvl w:val="0"/>
                <w:numId w:val="7"/>
              </w:numPr>
              <w:spacing w:after="0" w:line="288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32E">
              <w:rPr>
                <w:rFonts w:ascii="Times New Roman" w:eastAsia="Calibri" w:hAnsi="Times New Roman" w:cs="Times New Roman"/>
                <w:sz w:val="28"/>
                <w:szCs w:val="28"/>
              </w:rPr>
              <w:t>С кем Боря П. хотел бы сидеть за одной партой?</w:t>
            </w:r>
          </w:p>
          <w:p w:rsidR="00512CF0" w:rsidRDefault="0061032E" w:rsidP="0061032E">
            <w:pPr>
              <w:spacing w:after="0" w:line="288" w:lineRule="auto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32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) Юра К.</w:t>
            </w:r>
            <w:r w:rsidRPr="006103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Б) Инга Т.     В) Вика К.    </w:t>
            </w:r>
          </w:p>
          <w:p w:rsidR="0061032E" w:rsidRPr="0061032E" w:rsidRDefault="0061032E" w:rsidP="0061032E">
            <w:pPr>
              <w:spacing w:after="0" w:line="288" w:lineRule="auto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3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) Лена Ш.</w:t>
            </w:r>
          </w:p>
          <w:p w:rsidR="0061032E" w:rsidRPr="0061032E" w:rsidRDefault="0061032E" w:rsidP="0061032E">
            <w:pPr>
              <w:numPr>
                <w:ilvl w:val="0"/>
                <w:numId w:val="7"/>
              </w:numPr>
              <w:spacing w:after="0" w:line="288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32E">
              <w:rPr>
                <w:rFonts w:ascii="Times New Roman" w:eastAsia="Calibri" w:hAnsi="Times New Roman" w:cs="Times New Roman"/>
                <w:sz w:val="28"/>
                <w:szCs w:val="28"/>
              </w:rPr>
              <w:t>Кого Вика К. позовёт к себе на день рождения?</w:t>
            </w:r>
          </w:p>
          <w:p w:rsidR="00512CF0" w:rsidRDefault="0061032E" w:rsidP="0061032E">
            <w:pPr>
              <w:spacing w:after="0" w:line="288" w:lineRule="auto"/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3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Юра К.      Б) Боря П.     </w:t>
            </w:r>
            <w:r w:rsidRPr="0061032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) Инга Т.</w:t>
            </w:r>
            <w:r w:rsidRPr="006103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:rsidR="0061032E" w:rsidRPr="004718A3" w:rsidRDefault="0061032E" w:rsidP="00512CF0">
            <w:pPr>
              <w:spacing w:after="0" w:line="288" w:lineRule="auto"/>
              <w:ind w:firstLine="426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1032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Г) Лена Ш.</w:t>
            </w:r>
          </w:p>
        </w:tc>
      </w:tr>
    </w:tbl>
    <w:p w:rsidR="0061032E" w:rsidRDefault="0061032E"/>
    <w:p w:rsidR="00512CF0" w:rsidRDefault="00512CF0" w:rsidP="00512CF0">
      <w:pPr>
        <w:pStyle w:val="a4"/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ои друзья»</w:t>
      </w:r>
    </w:p>
    <w:p w:rsidR="00512CF0" w:rsidRDefault="00512CF0" w:rsidP="00ED67B8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чале </w:t>
      </w:r>
      <w:r w:rsidR="00D165D7">
        <w:rPr>
          <w:rFonts w:ascii="Times New Roman" w:hAnsi="Times New Roman"/>
          <w:sz w:val="28"/>
          <w:szCs w:val="28"/>
        </w:rPr>
        <w:t>сентября дети 2 клас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D165D7">
        <w:rPr>
          <w:rFonts w:ascii="Times New Roman" w:hAnsi="Times New Roman"/>
          <w:sz w:val="28"/>
          <w:szCs w:val="28"/>
        </w:rPr>
        <w:t>ответили на вопросы, с кем они дружат</w:t>
      </w:r>
      <w:r>
        <w:rPr>
          <w:rFonts w:ascii="Times New Roman" w:hAnsi="Times New Roman"/>
          <w:sz w:val="28"/>
          <w:szCs w:val="28"/>
        </w:rPr>
        <w:t xml:space="preserve">, а с кем нет.  </w:t>
      </w:r>
      <w:r w:rsidR="00D165D7">
        <w:rPr>
          <w:rFonts w:ascii="Times New Roman" w:hAnsi="Times New Roman"/>
          <w:sz w:val="28"/>
          <w:szCs w:val="28"/>
        </w:rPr>
        <w:t xml:space="preserve">Знаком «+» дети отметили того одноклассника, с кем они дружат. </w:t>
      </w:r>
      <w:r>
        <w:rPr>
          <w:rFonts w:ascii="Times New Roman" w:hAnsi="Times New Roman"/>
          <w:sz w:val="28"/>
          <w:szCs w:val="28"/>
        </w:rPr>
        <w:t>Рассмотрите таблицу и ответьте на вопросы.</w:t>
      </w:r>
      <w:r w:rsidR="00D165D7">
        <w:rPr>
          <w:rFonts w:ascii="Times New Roman" w:hAnsi="Times New Roman"/>
          <w:sz w:val="28"/>
          <w:szCs w:val="28"/>
        </w:rPr>
        <w:t xml:space="preserve"> </w:t>
      </w:r>
    </w:p>
    <w:p w:rsidR="00512CF0" w:rsidRDefault="00512CF0" w:rsidP="00512CF0">
      <w:pPr>
        <w:spacing w:after="0" w:line="288" w:lineRule="auto"/>
        <w:ind w:firstLine="426"/>
        <w:rPr>
          <w:rFonts w:ascii="Times New Roman" w:hAnsi="Times New Roman"/>
          <w:sz w:val="16"/>
          <w:szCs w:val="28"/>
        </w:rPr>
      </w:pPr>
    </w:p>
    <w:tbl>
      <w:tblPr>
        <w:tblpPr w:leftFromText="180" w:rightFromText="180" w:vertAnchor="text" w:horzAnchor="page" w:tblpX="1453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2"/>
        <w:gridCol w:w="1502"/>
        <w:gridCol w:w="1502"/>
        <w:gridCol w:w="1502"/>
        <w:gridCol w:w="1502"/>
        <w:gridCol w:w="1503"/>
      </w:tblGrid>
      <w:tr w:rsidR="00512CF0" w:rsidTr="00512CF0">
        <w:trPr>
          <w:trHeight w:val="457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F0" w:rsidRDefault="00512C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F0" w:rsidRDefault="00512C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а К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F0" w:rsidRDefault="00512C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я П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F0" w:rsidRDefault="00512C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га Т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F0" w:rsidRDefault="00512C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а К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F0" w:rsidRDefault="00512C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а Ш.</w:t>
            </w:r>
          </w:p>
        </w:tc>
      </w:tr>
      <w:tr w:rsidR="00512CF0" w:rsidTr="00512CF0">
        <w:trPr>
          <w:trHeight w:val="478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F0" w:rsidRDefault="00512C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а К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12CF0" w:rsidRDefault="00512C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F0" w:rsidRDefault="00512C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F0" w:rsidRDefault="00512C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F0" w:rsidRDefault="00512C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F0" w:rsidRDefault="00512C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12CF0" w:rsidTr="00512CF0">
        <w:trPr>
          <w:trHeight w:val="457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F0" w:rsidRDefault="00512C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я П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F0" w:rsidRDefault="00512C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12CF0" w:rsidRDefault="00512C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F0" w:rsidRDefault="00512C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F0" w:rsidRDefault="00512C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F0" w:rsidRDefault="00512C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</w:tr>
      <w:tr w:rsidR="00512CF0" w:rsidTr="00512CF0">
        <w:trPr>
          <w:trHeight w:val="478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F0" w:rsidRDefault="00512C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га Т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F0" w:rsidRDefault="00512C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F0" w:rsidRDefault="00512C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12CF0" w:rsidRDefault="00512C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F0" w:rsidRDefault="00512C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F0" w:rsidRDefault="00512C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12CF0" w:rsidTr="00512CF0">
        <w:trPr>
          <w:trHeight w:val="457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F0" w:rsidRDefault="00512C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а К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F0" w:rsidRDefault="00512C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F0" w:rsidRDefault="00512C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F0" w:rsidRDefault="00512C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12CF0" w:rsidRDefault="00512C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F0" w:rsidRDefault="00512C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12CF0" w:rsidTr="00512CF0">
        <w:trPr>
          <w:trHeight w:val="478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F0" w:rsidRDefault="00512C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а Ш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F0" w:rsidRDefault="00512C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F0" w:rsidRDefault="00512C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F0" w:rsidRDefault="00512C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F0" w:rsidRDefault="00512C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12CF0" w:rsidRDefault="00512C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2CF0" w:rsidRDefault="00512CF0" w:rsidP="00512CF0">
      <w:pPr>
        <w:spacing w:after="0" w:line="288" w:lineRule="auto"/>
        <w:rPr>
          <w:rFonts w:ascii="Times New Roman" w:eastAsia="Calibri" w:hAnsi="Times New Roman"/>
          <w:sz w:val="28"/>
          <w:szCs w:val="28"/>
        </w:rPr>
      </w:pPr>
    </w:p>
    <w:p w:rsidR="00512CF0" w:rsidRDefault="00512CF0" w:rsidP="00512CF0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512CF0" w:rsidRDefault="00512CF0" w:rsidP="00512CF0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512CF0" w:rsidRDefault="00512CF0" w:rsidP="00512CF0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512CF0" w:rsidRDefault="00512CF0" w:rsidP="00512CF0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512CF0" w:rsidRDefault="00512CF0" w:rsidP="00512CF0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512CF0" w:rsidRDefault="00512CF0" w:rsidP="00512CF0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512CF0" w:rsidRDefault="00512CF0" w:rsidP="00512CF0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512CF0" w:rsidRDefault="00512CF0" w:rsidP="00512CF0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512CF0" w:rsidRPr="00512CF0" w:rsidRDefault="00512CF0" w:rsidP="00512CF0">
      <w:pPr>
        <w:pStyle w:val="a3"/>
        <w:numPr>
          <w:ilvl w:val="0"/>
          <w:numId w:val="8"/>
        </w:numPr>
        <w:spacing w:after="0" w:line="288" w:lineRule="auto"/>
        <w:ind w:left="426" w:hanging="361"/>
        <w:rPr>
          <w:rFonts w:ascii="Times New Roman" w:hAnsi="Times New Roman"/>
          <w:sz w:val="28"/>
          <w:szCs w:val="28"/>
        </w:rPr>
      </w:pPr>
      <w:r w:rsidRPr="00512CF0">
        <w:rPr>
          <w:rFonts w:ascii="Times New Roman" w:hAnsi="Times New Roman"/>
          <w:sz w:val="28"/>
          <w:szCs w:val="28"/>
        </w:rPr>
        <w:t>С кем дружит Юра К.? Выбери варианты ответов</w:t>
      </w:r>
      <w:r>
        <w:rPr>
          <w:rFonts w:ascii="Times New Roman" w:hAnsi="Times New Roman"/>
          <w:sz w:val="28"/>
          <w:szCs w:val="28"/>
        </w:rPr>
        <w:t>.</w:t>
      </w:r>
    </w:p>
    <w:p w:rsidR="00512CF0" w:rsidRDefault="00512CF0" w:rsidP="00512CF0">
      <w:pPr>
        <w:spacing w:after="0" w:line="288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Боря П.      Б) Инга Т.     В) Вика К.      Г) Лена Ш.</w:t>
      </w:r>
    </w:p>
    <w:p w:rsidR="00512CF0" w:rsidRDefault="00512CF0" w:rsidP="00512CF0">
      <w:pPr>
        <w:spacing w:after="0" w:line="288" w:lineRule="auto"/>
        <w:ind w:left="426" w:hanging="426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12CF0" w:rsidRDefault="00512CF0" w:rsidP="00512CF0">
      <w:pPr>
        <w:numPr>
          <w:ilvl w:val="0"/>
          <w:numId w:val="8"/>
        </w:numPr>
        <w:spacing w:after="0" w:line="288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о из ребят самый дружелюбный? </w:t>
      </w:r>
      <w:r w:rsidRPr="00512CF0">
        <w:rPr>
          <w:rFonts w:ascii="Times New Roman" w:hAnsi="Times New Roman"/>
          <w:sz w:val="28"/>
          <w:szCs w:val="28"/>
        </w:rPr>
        <w:t>Выбери вариант ответ</w:t>
      </w:r>
      <w:r>
        <w:rPr>
          <w:rFonts w:ascii="Times New Roman" w:hAnsi="Times New Roman"/>
          <w:sz w:val="28"/>
          <w:szCs w:val="28"/>
        </w:rPr>
        <w:t>а.</w:t>
      </w:r>
    </w:p>
    <w:p w:rsidR="00512CF0" w:rsidRDefault="00512CF0" w:rsidP="00512CF0">
      <w:pPr>
        <w:spacing w:after="0" w:line="288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Юра К.      Б) Инга Т.     В) Вика К.     Г) Лена Ш.</w:t>
      </w:r>
    </w:p>
    <w:p w:rsidR="00512CF0" w:rsidRDefault="00512CF0" w:rsidP="00512CF0">
      <w:pPr>
        <w:spacing w:after="0" w:line="288" w:lineRule="auto"/>
        <w:ind w:left="426" w:hanging="426"/>
        <w:rPr>
          <w:rFonts w:ascii="Times New Roman" w:hAnsi="Times New Roman"/>
          <w:sz w:val="28"/>
          <w:szCs w:val="28"/>
        </w:rPr>
      </w:pPr>
    </w:p>
    <w:p w:rsidR="00512CF0" w:rsidRDefault="00512CF0" w:rsidP="00512CF0">
      <w:pPr>
        <w:pStyle w:val="a3"/>
        <w:numPr>
          <w:ilvl w:val="0"/>
          <w:numId w:val="8"/>
        </w:numPr>
        <w:spacing w:after="0" w:line="288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ем Боря П. хотел бы сидеть за одной партой?</w:t>
      </w:r>
      <w:r w:rsidRPr="00512CF0">
        <w:rPr>
          <w:rFonts w:ascii="Times New Roman" w:hAnsi="Times New Roman"/>
          <w:sz w:val="28"/>
          <w:szCs w:val="28"/>
        </w:rPr>
        <w:t xml:space="preserve"> Выбери вариант ответ</w:t>
      </w:r>
      <w:r>
        <w:rPr>
          <w:rFonts w:ascii="Times New Roman" w:hAnsi="Times New Roman"/>
          <w:sz w:val="28"/>
          <w:szCs w:val="28"/>
        </w:rPr>
        <w:t>а.</w:t>
      </w:r>
    </w:p>
    <w:p w:rsidR="00512CF0" w:rsidRDefault="00512CF0" w:rsidP="00512CF0">
      <w:pPr>
        <w:spacing w:after="0" w:line="288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Юра К.      Б) Инга Т.     В) Вика К.     Г) Лена Ш.</w:t>
      </w:r>
    </w:p>
    <w:p w:rsidR="00512CF0" w:rsidRDefault="00512CF0" w:rsidP="00512CF0">
      <w:pPr>
        <w:pStyle w:val="a3"/>
        <w:spacing w:after="0" w:line="288" w:lineRule="auto"/>
        <w:ind w:left="426" w:hanging="426"/>
        <w:rPr>
          <w:rFonts w:ascii="Times New Roman" w:hAnsi="Times New Roman"/>
          <w:sz w:val="28"/>
          <w:szCs w:val="28"/>
        </w:rPr>
      </w:pPr>
    </w:p>
    <w:p w:rsidR="00512CF0" w:rsidRDefault="00512CF0" w:rsidP="00512CF0">
      <w:pPr>
        <w:pStyle w:val="a3"/>
        <w:numPr>
          <w:ilvl w:val="0"/>
          <w:numId w:val="8"/>
        </w:numPr>
        <w:spacing w:after="0" w:line="288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о Вика К. позовёт к себе на день рождения?</w:t>
      </w:r>
      <w:r w:rsidRPr="00512CF0">
        <w:rPr>
          <w:rFonts w:ascii="Times New Roman" w:hAnsi="Times New Roman"/>
          <w:sz w:val="28"/>
          <w:szCs w:val="28"/>
        </w:rPr>
        <w:t xml:space="preserve"> Выбери варианты ответов</w:t>
      </w:r>
      <w:r>
        <w:rPr>
          <w:rFonts w:ascii="Times New Roman" w:hAnsi="Times New Roman"/>
          <w:sz w:val="28"/>
          <w:szCs w:val="28"/>
        </w:rPr>
        <w:t>.</w:t>
      </w:r>
    </w:p>
    <w:p w:rsidR="00512CF0" w:rsidRDefault="00512CF0" w:rsidP="00512CF0">
      <w:pPr>
        <w:spacing w:after="0" w:line="288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Юра К.      Б) Боря П.     В) Инга Т.     Г) Лена Ш.</w:t>
      </w:r>
    </w:p>
    <w:p w:rsidR="00512CF0" w:rsidRDefault="00512CF0" w:rsidP="00512CF0"/>
    <w:sectPr w:rsidR="00512CF0" w:rsidSect="00C22FF8">
      <w:headerReference w:type="default" r:id="rId9"/>
      <w:pgSz w:w="11907" w:h="16840" w:code="9"/>
      <w:pgMar w:top="1134" w:right="851" w:bottom="1134" w:left="1134" w:header="567" w:footer="567" w:gutter="0"/>
      <w:cols w:space="708"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FFA" w:rsidRDefault="00CB1FFA" w:rsidP="00C22FF8">
      <w:pPr>
        <w:spacing w:after="0" w:line="240" w:lineRule="auto"/>
      </w:pPr>
      <w:r>
        <w:separator/>
      </w:r>
    </w:p>
  </w:endnote>
  <w:endnote w:type="continuationSeparator" w:id="0">
    <w:p w:rsidR="00CB1FFA" w:rsidRDefault="00CB1FFA" w:rsidP="00C2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FFA" w:rsidRDefault="00CB1FFA" w:rsidP="00C22FF8">
      <w:pPr>
        <w:spacing w:after="0" w:line="240" w:lineRule="auto"/>
      </w:pPr>
      <w:r>
        <w:separator/>
      </w:r>
    </w:p>
  </w:footnote>
  <w:footnote w:type="continuationSeparator" w:id="0">
    <w:p w:rsidR="00CB1FFA" w:rsidRDefault="00CB1FFA" w:rsidP="00C2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FF8" w:rsidRPr="00C22FF8" w:rsidRDefault="00C22FF8" w:rsidP="00C22FF8">
    <w:pPr>
      <w:pStyle w:val="a6"/>
      <w:jc w:val="center"/>
      <w:rPr>
        <w:rFonts w:ascii="Times New Roman" w:hAnsi="Times New Roman" w:cs="Times New Roman"/>
      </w:rPr>
    </w:pPr>
    <w:r w:rsidRPr="00C22FF8">
      <w:rPr>
        <w:rFonts w:ascii="Times New Roman" w:hAnsi="Times New Roman" w:cs="Times New Roman"/>
      </w:rPr>
      <w:t>муниципальное общеобразовательное учреждение «Средняя школа № 4» г. Переславль-Залесский</w:t>
    </w:r>
  </w:p>
  <w:p w:rsidR="00C22FF8" w:rsidRPr="00C22FF8" w:rsidRDefault="00C22FF8" w:rsidP="00C22FF8">
    <w:pPr>
      <w:pStyle w:val="a6"/>
      <w:jc w:val="center"/>
      <w:rPr>
        <w:rFonts w:ascii="Times New Roman" w:hAnsi="Times New Roman" w:cs="Times New Roman"/>
      </w:rPr>
    </w:pPr>
    <w:r w:rsidRPr="00C22FF8">
      <w:rPr>
        <w:rFonts w:ascii="Times New Roman" w:hAnsi="Times New Roman" w:cs="Times New Roman"/>
      </w:rPr>
      <w:t>Задание на формирование и оценку функциональной грамотности</w:t>
    </w:r>
    <w:r>
      <w:rPr>
        <w:rFonts w:ascii="Times New Roman" w:hAnsi="Times New Roman" w:cs="Times New Roman"/>
      </w:rPr>
      <w:t>_ 2022</w:t>
    </w:r>
  </w:p>
  <w:p w:rsidR="00C22FF8" w:rsidRDefault="00C22FF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01B1"/>
    <w:multiLevelType w:val="hybridMultilevel"/>
    <w:tmpl w:val="0128A178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53D95"/>
    <w:multiLevelType w:val="hybridMultilevel"/>
    <w:tmpl w:val="9078E6CA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D31CD"/>
    <w:multiLevelType w:val="hybridMultilevel"/>
    <w:tmpl w:val="8C18E072"/>
    <w:lvl w:ilvl="0" w:tplc="DF36D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82057B"/>
    <w:multiLevelType w:val="hybridMultilevel"/>
    <w:tmpl w:val="D5D28426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14D6F"/>
    <w:multiLevelType w:val="hybridMultilevel"/>
    <w:tmpl w:val="62EEC90C"/>
    <w:lvl w:ilvl="0" w:tplc="8E748C6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14571"/>
    <w:multiLevelType w:val="hybridMultilevel"/>
    <w:tmpl w:val="63529A2A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>
    <w:nsid w:val="44E70EC1"/>
    <w:multiLevelType w:val="hybridMultilevel"/>
    <w:tmpl w:val="5798CE74"/>
    <w:lvl w:ilvl="0" w:tplc="0E726D6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DAD1AA7"/>
    <w:multiLevelType w:val="hybridMultilevel"/>
    <w:tmpl w:val="5E42A14E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951AF"/>
    <w:multiLevelType w:val="hybridMultilevel"/>
    <w:tmpl w:val="E9A61EA8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060E9"/>
    <w:multiLevelType w:val="hybridMultilevel"/>
    <w:tmpl w:val="3A46E962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56E99"/>
    <w:multiLevelType w:val="hybridMultilevel"/>
    <w:tmpl w:val="409E7792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90D5C"/>
    <w:multiLevelType w:val="hybridMultilevel"/>
    <w:tmpl w:val="50EE38CE"/>
    <w:lvl w:ilvl="0" w:tplc="8FD41E46">
      <w:start w:val="1"/>
      <w:numFmt w:val="bullet"/>
      <w:lvlText w:val="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2">
    <w:nsid w:val="6EA20995"/>
    <w:multiLevelType w:val="hybridMultilevel"/>
    <w:tmpl w:val="808CD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11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C66"/>
    <w:rsid w:val="0002330C"/>
    <w:rsid w:val="000C0605"/>
    <w:rsid w:val="001019CD"/>
    <w:rsid w:val="001257D3"/>
    <w:rsid w:val="002C128E"/>
    <w:rsid w:val="002F2D68"/>
    <w:rsid w:val="00350007"/>
    <w:rsid w:val="004718A3"/>
    <w:rsid w:val="00482E19"/>
    <w:rsid w:val="00512CF0"/>
    <w:rsid w:val="0061032E"/>
    <w:rsid w:val="00633446"/>
    <w:rsid w:val="006B3813"/>
    <w:rsid w:val="006E3C66"/>
    <w:rsid w:val="00997F5E"/>
    <w:rsid w:val="009C4B8D"/>
    <w:rsid w:val="00B270AD"/>
    <w:rsid w:val="00BF1877"/>
    <w:rsid w:val="00C22FF8"/>
    <w:rsid w:val="00CA4F74"/>
    <w:rsid w:val="00CB1FFA"/>
    <w:rsid w:val="00CF72E8"/>
    <w:rsid w:val="00D165D7"/>
    <w:rsid w:val="00D26445"/>
    <w:rsid w:val="00D60C04"/>
    <w:rsid w:val="00E47B3E"/>
    <w:rsid w:val="00ED67B8"/>
    <w:rsid w:val="00F710D5"/>
    <w:rsid w:val="00FC1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7D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512CF0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semiHidden/>
    <w:rsid w:val="00512CF0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C22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2FF8"/>
  </w:style>
  <w:style w:type="paragraph" w:styleId="a8">
    <w:name w:val="footer"/>
    <w:basedOn w:val="a"/>
    <w:link w:val="a9"/>
    <w:uiPriority w:val="99"/>
    <w:semiHidden/>
    <w:unhideWhenUsed/>
    <w:rsid w:val="00C22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2FF8"/>
  </w:style>
  <w:style w:type="paragraph" w:styleId="aa">
    <w:name w:val="Balloon Text"/>
    <w:basedOn w:val="a"/>
    <w:link w:val="ab"/>
    <w:uiPriority w:val="99"/>
    <w:semiHidden/>
    <w:unhideWhenUsed/>
    <w:rsid w:val="00C2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F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C3F6-4F96-4FE0-831B-61A2F9A3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ныгина</dc:creator>
  <cp:keywords/>
  <dc:description/>
  <cp:lastModifiedBy>МОУ</cp:lastModifiedBy>
  <cp:revision>16</cp:revision>
  <dcterms:created xsi:type="dcterms:W3CDTF">2021-12-30T07:26:00Z</dcterms:created>
  <dcterms:modified xsi:type="dcterms:W3CDTF">2022-04-13T05:32:00Z</dcterms:modified>
</cp:coreProperties>
</file>